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385BAD" w:rsidRPr="00907D35" w:rsidRDefault="005C2861" w:rsidP="00907D35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07D35">
        <w:rPr>
          <w:rFonts w:ascii="HGS創英角ｺﾞｼｯｸUB" w:eastAsia="HGS創英角ｺﾞｼｯｸUB" w:hAnsi="HGS創英角ｺﾞｼｯｸUB" w:hint="eastAsia"/>
          <w:sz w:val="24"/>
          <w:szCs w:val="24"/>
        </w:rPr>
        <w:t>活動目的</w:t>
      </w:r>
    </w:p>
    <w:p w:rsidR="005C2861" w:rsidRPr="00FA6963" w:rsidRDefault="005C2861" w:rsidP="00EE7900">
      <w:pPr>
        <w:ind w:firstLineChars="50" w:firstLine="14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FA6963">
        <w:rPr>
          <w:rFonts w:ascii="HGS創英角ｺﾞｼｯｸUB" w:eastAsia="HGS創英角ｺﾞｼｯｸUB" w:hAnsi="HGS創英角ｺﾞｼｯｸUB" w:hint="eastAsia"/>
          <w:sz w:val="28"/>
          <w:szCs w:val="28"/>
        </w:rPr>
        <w:t>部活動を通しての人間形成（心の優しさ、強さ、思いやりの育成）</w:t>
      </w:r>
    </w:p>
    <w:p w:rsidR="005C2861" w:rsidRPr="00FA6963" w:rsidRDefault="005C2861" w:rsidP="00EE7900">
      <w:pPr>
        <w:ind w:firstLineChars="50" w:firstLine="14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FA6963">
        <w:rPr>
          <w:rFonts w:ascii="HGS創英角ｺﾞｼｯｸUB" w:eastAsia="HGS創英角ｺﾞｼｯｸUB" w:hAnsi="HGS創英角ｺﾞｼｯｸUB" w:hint="eastAsia"/>
          <w:sz w:val="28"/>
          <w:szCs w:val="28"/>
        </w:rPr>
        <w:t>文武両道の確立（学習にも部活動にも全力で取り組む）</w:t>
      </w:r>
    </w:p>
    <w:p w:rsidR="00FD5FB0" w:rsidRPr="00FA6963" w:rsidRDefault="005C2861" w:rsidP="00A61780">
      <w:pPr>
        <w:ind w:firstLineChars="50" w:firstLine="14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FA6963">
        <w:rPr>
          <w:rFonts w:ascii="HGS創英角ｺﾞｼｯｸUB" w:eastAsia="HGS創英角ｺﾞｼｯｸUB" w:hAnsi="HGS創英角ｺﾞｼｯｸUB" w:hint="eastAsia"/>
          <w:sz w:val="28"/>
          <w:szCs w:val="28"/>
        </w:rPr>
        <w:t>バレーボール技術、チームプレー精神の向上</w:t>
      </w:r>
    </w:p>
    <w:p w:rsidR="00CC401C" w:rsidRPr="00706695" w:rsidRDefault="00CC401C" w:rsidP="005C2861">
      <w:pPr>
        <w:rPr>
          <w:rFonts w:ascii="HGPｺﾞｼｯｸE" w:eastAsia="HGPｺﾞｼｯｸE" w:hAnsi="HGPｺﾞｼｯｸE"/>
        </w:rPr>
      </w:pPr>
    </w:p>
    <w:p w:rsidR="00CC401C" w:rsidRPr="00907D35" w:rsidRDefault="00CC401C" w:rsidP="005C2861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07D35">
        <w:rPr>
          <w:rFonts w:ascii="HGS創英角ｺﾞｼｯｸUB" w:eastAsia="HGS創英角ｺﾞｼｯｸUB" w:hAnsi="HGS創英角ｺﾞｼｯｸUB" w:hint="eastAsia"/>
          <w:sz w:val="24"/>
          <w:szCs w:val="24"/>
        </w:rPr>
        <w:t>活動実績</w:t>
      </w:r>
    </w:p>
    <w:p w:rsidR="00CC401C" w:rsidRPr="00A61780" w:rsidRDefault="00CC401C" w:rsidP="005C2861">
      <w:pPr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A61780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A6178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H29年度</w:t>
      </w:r>
    </w:p>
    <w:p w:rsidR="00CC401C" w:rsidRPr="00A61780" w:rsidRDefault="00CC401C" w:rsidP="005C2861">
      <w:pPr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A6178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 w:rsidRPr="00FA6963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・高校総体（インターハイ）地区予選</w:t>
      </w:r>
      <w:r w:rsidRPr="00A6178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 w:rsidR="00AF3571">
        <w:rPr>
          <w:rFonts w:ascii="HGS創英角ｺﾞｼｯｸUB" w:eastAsia="HGS創英角ｺﾞｼｯｸUB" w:hAnsi="HGS創英角ｺﾞｼｯｸUB" w:cs="ＭＳ 明朝" w:hint="eastAsia"/>
          <w:sz w:val="48"/>
          <w:szCs w:val="48"/>
        </w:rPr>
        <w:t>第4位　県</w:t>
      </w:r>
      <w:r w:rsidRPr="00FA6963">
        <w:rPr>
          <w:rFonts w:ascii="HGS創英角ｺﾞｼｯｸUB" w:eastAsia="HGS創英角ｺﾞｼｯｸUB" w:hAnsi="HGS創英角ｺﾞｼｯｸUB" w:cs="ＭＳ 明朝" w:hint="eastAsia"/>
          <w:sz w:val="48"/>
          <w:szCs w:val="48"/>
        </w:rPr>
        <w:t>大</w:t>
      </w:r>
      <w:r w:rsidR="00AF3571">
        <w:rPr>
          <w:rFonts w:ascii="HGS創英角ｺﾞｼｯｸUB" w:eastAsia="HGS創英角ｺﾞｼｯｸUB" w:hAnsi="HGS創英角ｺﾞｼｯｸUB" w:cs="ＭＳ 明朝" w:hint="eastAsia"/>
          <w:sz w:val="48"/>
          <w:szCs w:val="48"/>
        </w:rPr>
        <w:t>会進出</w:t>
      </w:r>
    </w:p>
    <w:p w:rsidR="00CC401C" w:rsidRPr="00A61780" w:rsidRDefault="00CC401C" w:rsidP="005C2861">
      <w:pPr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A6178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・</w:t>
      </w:r>
      <w:r w:rsidR="005F3EA6" w:rsidRPr="00A6178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地区総体　</w:t>
      </w:r>
      <w:r w:rsidR="005F3EA6" w:rsidRPr="00FA6963">
        <w:rPr>
          <w:rFonts w:ascii="HGS創英角ｺﾞｼｯｸUB" w:eastAsia="HGS創英角ｺﾞｼｯｸUB" w:hAnsi="HGS創英角ｺﾞｼｯｸUB" w:cs="ＭＳ 明朝" w:hint="eastAsia"/>
          <w:sz w:val="48"/>
          <w:szCs w:val="48"/>
        </w:rPr>
        <w:t>第4位</w:t>
      </w:r>
    </w:p>
    <w:p w:rsidR="00352E3B" w:rsidRDefault="005F3EA6" w:rsidP="005C2861">
      <w:pPr>
        <w:rPr>
          <w:rFonts w:ascii="HGS創英角ｺﾞｼｯｸUB" w:eastAsia="HGS創英角ｺﾞｼｯｸUB" w:hAnsi="HGS創英角ｺﾞｼｯｸUB" w:cs="ＭＳ 明朝"/>
          <w:sz w:val="48"/>
          <w:szCs w:val="48"/>
        </w:rPr>
      </w:pPr>
      <w:r w:rsidRPr="00A6178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・県新人大会地区予選　</w:t>
      </w:r>
      <w:r w:rsidR="00AF3571">
        <w:rPr>
          <w:rFonts w:ascii="HGS創英角ｺﾞｼｯｸUB" w:eastAsia="HGS創英角ｺﾞｼｯｸUB" w:hAnsi="HGS創英角ｺﾞｼｯｸUB" w:cs="ＭＳ 明朝" w:hint="eastAsia"/>
          <w:sz w:val="48"/>
          <w:szCs w:val="48"/>
        </w:rPr>
        <w:t>4位　5年連続県大会進出</w:t>
      </w:r>
      <w:bookmarkStart w:id="0" w:name="_GoBack"/>
      <w:bookmarkEnd w:id="0"/>
    </w:p>
    <w:p w:rsidR="00352E3B" w:rsidRDefault="00352E3B" w:rsidP="005C2861">
      <w:pPr>
        <w:rPr>
          <w:rFonts w:ascii="HGS創英角ｺﾞｼｯｸUB" w:eastAsia="HGS創英角ｺﾞｼｯｸUB" w:hAnsi="HGS創英角ｺﾞｼｯｸUB" w:cs="ＭＳ 明朝"/>
          <w:sz w:val="48"/>
          <w:szCs w:val="48"/>
        </w:rPr>
      </w:pPr>
    </w:p>
    <w:p w:rsidR="00352E3B" w:rsidRDefault="00352E3B" w:rsidP="005C2861">
      <w:pPr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 w:rsidRPr="00352E3B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練習風景</w:t>
      </w:r>
    </w:p>
    <w:p w:rsidR="00E0313F" w:rsidRPr="00352E3B" w:rsidRDefault="00B168F6" w:rsidP="005C2861">
      <w:pPr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970</wp:posOffset>
            </wp:positionV>
            <wp:extent cx="3162300" cy="20650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02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13F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 xml:space="preserve">　　　</w:t>
      </w:r>
    </w:p>
    <w:p w:rsidR="00352E3B" w:rsidRDefault="00352E3B" w:rsidP="005C2861">
      <w:pPr>
        <w:rPr>
          <w:rFonts w:ascii="HGS創英角ｺﾞｼｯｸUB" w:eastAsia="HGS創英角ｺﾞｼｯｸUB" w:hAnsi="HGS創英角ｺﾞｼｯｸUB" w:cs="ＭＳ 明朝"/>
          <w:sz w:val="48"/>
          <w:szCs w:val="48"/>
        </w:rPr>
      </w:pPr>
    </w:p>
    <w:p w:rsidR="00E0313F" w:rsidRPr="00352E3B" w:rsidRDefault="00B168F6" w:rsidP="005C2861">
      <w:pPr>
        <w:rPr>
          <w:rFonts w:ascii="HGS創英角ｺﾞｼｯｸUB" w:eastAsia="HGS創英角ｺﾞｼｯｸUB" w:hAnsi="HGS創英角ｺﾞｼｯｸUB" w:cs="ＭＳ 明朝"/>
          <w:sz w:val="48"/>
          <w:szCs w:val="48"/>
        </w:rPr>
      </w:pPr>
      <w:r>
        <w:rPr>
          <w:rFonts w:ascii="HGP創英角ｺﾞｼｯｸUB" w:eastAsia="HGP創英角ｺﾞｼｯｸUB" w:hAnsi="HGP創英角ｺﾞｼｯｸUB" w:cs="ＭＳ 明朝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7240</wp:posOffset>
            </wp:positionH>
            <wp:positionV relativeFrom="paragraph">
              <wp:posOffset>394335</wp:posOffset>
            </wp:positionV>
            <wp:extent cx="3358098" cy="22002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02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 w:cs="ＭＳ 明朝"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84</wp:posOffset>
            </wp:positionH>
            <wp:positionV relativeFrom="paragraph">
              <wp:posOffset>1537970</wp:posOffset>
            </wp:positionV>
            <wp:extent cx="3162300" cy="21166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02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13F" w:rsidRPr="00352E3B" w:rsidSect="00E031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163" w:rsidRDefault="009D7163" w:rsidP="00E61D98">
      <w:r>
        <w:separator/>
      </w:r>
    </w:p>
  </w:endnote>
  <w:endnote w:type="continuationSeparator" w:id="0">
    <w:p w:rsidR="009D7163" w:rsidRDefault="009D7163" w:rsidP="00E6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EC" w:rsidRDefault="004A34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EC" w:rsidRDefault="004A34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EC" w:rsidRDefault="004A34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163" w:rsidRDefault="009D7163" w:rsidP="00E61D98">
      <w:r>
        <w:separator/>
      </w:r>
    </w:p>
  </w:footnote>
  <w:footnote w:type="continuationSeparator" w:id="0">
    <w:p w:rsidR="009D7163" w:rsidRDefault="009D7163" w:rsidP="00E6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EC" w:rsidRDefault="004A34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D98" w:rsidRPr="0023232C" w:rsidRDefault="00B56B51">
    <w:pPr>
      <w:pStyle w:val="a6"/>
      <w:rPr>
        <w:rFonts w:ascii="Impact" w:hAnsi="Impact"/>
        <w:color w:val="C00000"/>
        <w:sz w:val="72"/>
        <w:szCs w:val="7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23232C">
      <w:rPr>
        <w:rFonts w:ascii="Impact" w:hAnsi="Impact"/>
        <w:color w:val="C00000"/>
        <w:sz w:val="90"/>
        <w:szCs w:val="9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="004F5C14" w:rsidRPr="0023232C">
      <w:rPr>
        <w:rFonts w:ascii="Impact" w:hAnsi="Impact"/>
        <w:color w:val="C00000"/>
        <w:sz w:val="90"/>
        <w:szCs w:val="9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olleyball club</w:t>
    </w:r>
    <w:r w:rsidR="00C27554" w:rsidRPr="0023232C">
      <w:rPr>
        <w:rFonts w:ascii="HGS創英角ｺﾞｼｯｸUB" w:eastAsia="HGS創英角ｺﾞｼｯｸUB" w:hAnsi="HGS創英角ｺﾞｼｯｸUB" w:hint="eastAsia"/>
        <w:color w:val="C00000"/>
        <w:sz w:val="72"/>
        <w:szCs w:val="72"/>
        <w:vertAlign w:val="subscrip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男子バレーボール部</w:t>
    </w:r>
    <w:r w:rsidR="008E0E79" w:rsidRPr="0023232C">
      <w:rPr>
        <w:rFonts w:ascii="Impact" w:hAnsi="Impact" w:hint="eastAsia"/>
        <w:color w:val="C00000"/>
        <w:sz w:val="72"/>
        <w:szCs w:val="7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　</w:t>
    </w:r>
  </w:p>
  <w:p w:rsidR="008E0E79" w:rsidRPr="0023232C" w:rsidRDefault="008E0E79">
    <w:pPr>
      <w:rPr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EC" w:rsidRDefault="004A34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877BE"/>
    <w:multiLevelType w:val="hybridMultilevel"/>
    <w:tmpl w:val="A77CD056"/>
    <w:lvl w:ilvl="0" w:tplc="A002DAD4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61"/>
    <w:rsid w:val="0000589D"/>
    <w:rsid w:val="000529FD"/>
    <w:rsid w:val="0023232C"/>
    <w:rsid w:val="00352E3B"/>
    <w:rsid w:val="00385BAD"/>
    <w:rsid w:val="00473BAA"/>
    <w:rsid w:val="004A34EC"/>
    <w:rsid w:val="004F5C14"/>
    <w:rsid w:val="005000FB"/>
    <w:rsid w:val="00560F23"/>
    <w:rsid w:val="0059507D"/>
    <w:rsid w:val="005C2861"/>
    <w:rsid w:val="005F3EA6"/>
    <w:rsid w:val="005F3F02"/>
    <w:rsid w:val="0064487E"/>
    <w:rsid w:val="00706695"/>
    <w:rsid w:val="008D6C7E"/>
    <w:rsid w:val="008E0E79"/>
    <w:rsid w:val="00907D35"/>
    <w:rsid w:val="009D7163"/>
    <w:rsid w:val="00A61780"/>
    <w:rsid w:val="00AF3571"/>
    <w:rsid w:val="00B168F6"/>
    <w:rsid w:val="00B41C6B"/>
    <w:rsid w:val="00B56B51"/>
    <w:rsid w:val="00C27554"/>
    <w:rsid w:val="00CC401C"/>
    <w:rsid w:val="00D50A1C"/>
    <w:rsid w:val="00DA1324"/>
    <w:rsid w:val="00E0313F"/>
    <w:rsid w:val="00E61D98"/>
    <w:rsid w:val="00EE7900"/>
    <w:rsid w:val="00FA6963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EA71A"/>
  <w15:chartTrackingRefBased/>
  <w15:docId w15:val="{2668C482-9069-4F41-8383-78928928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61"/>
    <w:pPr>
      <w:ind w:leftChars="400" w:left="840"/>
    </w:pPr>
  </w:style>
  <w:style w:type="table" w:styleId="a4">
    <w:name w:val="Table Grid"/>
    <w:basedOn w:val="a1"/>
    <w:uiPriority w:val="39"/>
    <w:rsid w:val="005C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F3F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E61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D98"/>
  </w:style>
  <w:style w:type="paragraph" w:styleId="a8">
    <w:name w:val="footer"/>
    <w:basedOn w:val="a"/>
    <w:link w:val="a9"/>
    <w:uiPriority w:val="99"/>
    <w:unhideWhenUsed/>
    <w:rsid w:val="00E61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D98"/>
  </w:style>
  <w:style w:type="paragraph" w:styleId="aa">
    <w:name w:val="No Spacing"/>
    <w:uiPriority w:val="1"/>
    <w:qFormat/>
    <w:rsid w:val="00907D3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A5E6-0861-4657-89CC-060796A2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17</cp:revision>
  <cp:lastPrinted>2018-07-23T05:43:00Z</cp:lastPrinted>
  <dcterms:created xsi:type="dcterms:W3CDTF">2018-06-06T07:08:00Z</dcterms:created>
  <dcterms:modified xsi:type="dcterms:W3CDTF">2018-08-01T04:35:00Z</dcterms:modified>
</cp:coreProperties>
</file>